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3A4B8" w14:textId="77777777" w:rsidR="00961320" w:rsidRDefault="004730B1" w:rsidP="004730B1">
      <w:pPr>
        <w:pStyle w:val="Brdtext"/>
        <w:spacing w:before="100" w:beforeAutospacing="1" w:after="100" w:afterAutospacing="1"/>
        <w:ind w:left="850" w:right="-113"/>
        <w:rPr>
          <w:noProof/>
          <w:sz w:val="24"/>
          <w:szCs w:val="24"/>
          <w:lang w:eastAsia="sv-SE"/>
        </w:rPr>
      </w:pPr>
      <w:r w:rsidRPr="004730B1">
        <w:rPr>
          <w:noProof/>
          <w:sz w:val="24"/>
          <w:szCs w:val="24"/>
          <w:lang w:eastAsia="sv-SE"/>
        </w:rPr>
        <w:drawing>
          <wp:inline distT="0" distB="0" distL="0" distR="0" wp14:anchorId="379AF56F" wp14:editId="4EC6784B">
            <wp:extent cx="5040650" cy="9896475"/>
            <wp:effectExtent l="0" t="0" r="7620" b="0"/>
            <wp:docPr id="17" name="Bildobjekt 17" descr="C:\Users\knute.JONKOPING\Desktop\Spelplan hel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ute.JONKOPING\Desktop\Spelplan hel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50" cy="99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02EFD3" w14:textId="77777777" w:rsidR="00333631" w:rsidRDefault="00787EA5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14:paraId="1EB74859" w14:textId="77777777" w:rsidR="00787EA5" w:rsidRDefault="00333631" w:rsidP="004730B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   </w:t>
      </w:r>
    </w:p>
    <w:p w14:paraId="785F37E0" w14:textId="77777777"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14:paraId="77EF7965" w14:textId="77777777"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14:paraId="3910FC9F" w14:textId="77777777"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14:paraId="5BB82D03" w14:textId="77777777" w:rsidR="005634F9" w:rsidRDefault="005634F9" w:rsidP="00FC31EE">
      <w:pPr>
        <w:pStyle w:val="Brdtext"/>
      </w:pPr>
    </w:p>
    <w:p w14:paraId="43A3B058" w14:textId="77777777" w:rsidR="0086115F" w:rsidRDefault="0086115F" w:rsidP="00FC31EE">
      <w:pPr>
        <w:pStyle w:val="Brdtext"/>
      </w:pPr>
    </w:p>
    <w:p w14:paraId="79B0FB27" w14:textId="77777777" w:rsidR="00041C12" w:rsidRDefault="00041C12" w:rsidP="00FC31EE">
      <w:pPr>
        <w:pStyle w:val="Brdtext"/>
      </w:pPr>
    </w:p>
    <w:p w14:paraId="15A0098C" w14:textId="77777777"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33631"/>
    <w:rsid w:val="00385967"/>
    <w:rsid w:val="003906DC"/>
    <w:rsid w:val="004730B1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783"/>
    <w:rsid w:val="00A17785"/>
    <w:rsid w:val="00BA0D6C"/>
    <w:rsid w:val="00C24995"/>
    <w:rsid w:val="00CA2E50"/>
    <w:rsid w:val="00CB466E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15E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E978-C822-4E1F-B14A-8357994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09:21:00Z</dcterms:created>
  <dcterms:modified xsi:type="dcterms:W3CDTF">2015-04-15T09:21:00Z</dcterms:modified>
</cp:coreProperties>
</file>